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50B4" w14:textId="77777777"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521C1BC" w14:textId="77777777" w:rsidR="00BA2156" w:rsidRPr="00452AD3" w:rsidRDefault="00EE145D" w:rsidP="006321CB">
      <w:pPr>
        <w:pStyle w:val="Geenafstand"/>
        <w:rPr>
          <w:rFonts w:ascii="Segoe UI" w:hAnsi="Segoe UI" w:cs="Segoe UI"/>
          <w:b/>
          <w:sz w:val="32"/>
          <w:szCs w:val="32"/>
          <w:lang w:val="nl-NL"/>
        </w:rPr>
      </w:pPr>
      <w:r w:rsidRPr="00452AD3">
        <w:rPr>
          <w:rFonts w:ascii="Segoe UI" w:hAnsi="Segoe UI" w:cs="Segoe UI"/>
          <w:b/>
          <w:sz w:val="32"/>
          <w:szCs w:val="32"/>
          <w:lang w:val="nl-NL"/>
        </w:rPr>
        <w:t>Blitterswijckse Vrouwen Ontmoeten</w:t>
      </w:r>
    </w:p>
    <w:p w14:paraId="2B1239EA" w14:textId="77777777" w:rsidR="00EE145D" w:rsidRPr="007A4C6B" w:rsidRDefault="00EE145D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7544A025" w14:textId="77777777"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64C098FC" w14:textId="77777777"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14:paraId="4BB9EAF7" w14:textId="77777777"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3677E364" w14:textId="77777777" w:rsidR="00EE145D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</w:t>
      </w:r>
      <w:r w:rsidR="00EE145D">
        <w:rPr>
          <w:rFonts w:ascii="Segoe UI" w:hAnsi="Segoe UI" w:cs="Segoe UI"/>
          <w:sz w:val="20"/>
          <w:szCs w:val="20"/>
          <w:lang w:val="nl-NL"/>
        </w:rPr>
        <w:t>onze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</w:t>
      </w:r>
      <w:r w:rsidR="00EE145D">
        <w:rPr>
          <w:rFonts w:ascii="Segoe UI" w:hAnsi="Segoe UI" w:cs="Segoe UI"/>
          <w:sz w:val="20"/>
          <w:szCs w:val="20"/>
          <w:lang w:val="nl-NL"/>
        </w:rPr>
        <w:t xml:space="preserve"> en activiteiten.</w:t>
      </w:r>
    </w:p>
    <w:p w14:paraId="305B4F1E" w14:textId="77777777" w:rsidR="00EE145D" w:rsidRDefault="00EE145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Wij plaatsen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>
        <w:rPr>
          <w:rFonts w:ascii="Segoe UI" w:hAnsi="Segoe UI" w:cs="Segoe UI"/>
          <w:sz w:val="20"/>
          <w:szCs w:val="20"/>
          <w:lang w:val="nl-NL"/>
        </w:rPr>
        <w:t xml:space="preserve"> onze website www.bvoblitterswijck.nl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14:paraId="39F6F8EE" w14:textId="77777777" w:rsidR="00BF3A1E" w:rsidRPr="007A4C6B" w:rsidRDefault="002C44A1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14:paraId="52B8A3CB" w14:textId="77777777"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10707AB7" w14:textId="77777777"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eef ik </w:t>
      </w:r>
      <w:r w:rsidR="00782BF2">
        <w:rPr>
          <w:rFonts w:ascii="Segoe UI" w:hAnsi="Segoe UI" w:cs="Segoe UI"/>
          <w:sz w:val="20"/>
          <w:szCs w:val="20"/>
          <w:lang w:val="nl-NL"/>
        </w:rPr>
        <w:t xml:space="preserve">                              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EE145D">
        <w:rPr>
          <w:rFonts w:ascii="Segoe UI" w:hAnsi="Segoe UI" w:cs="Segoe UI"/>
          <w:caps/>
          <w:sz w:val="20"/>
          <w:szCs w:val="20"/>
          <w:lang w:val="nl-NL"/>
        </w:rPr>
        <w:t>BVO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14:paraId="46207B66" w14:textId="77777777"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672AC561" w14:textId="77777777" w:rsidR="006845EE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14:paraId="6EE30575" w14:textId="77777777" w:rsidR="00452AD3" w:rsidRPr="007A4C6B" w:rsidRDefault="00452AD3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14:paraId="165556F0" w14:textId="77777777"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14:paraId="62F4EB5C" w14:textId="77777777" w:rsidR="00452AD3" w:rsidRDefault="00452AD3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Mijn naam, adresgegevens en aanmeldgegevens in een bestand bewaren </w:t>
      </w:r>
    </w:p>
    <w:p w14:paraId="68F60EC6" w14:textId="77777777"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</w:t>
      </w:r>
      <w:r w:rsidR="00EE145D">
        <w:rPr>
          <w:rFonts w:ascii="Segoe UI" w:hAnsi="Segoe UI" w:cs="Segoe UI"/>
          <w:sz w:val="20"/>
          <w:szCs w:val="20"/>
          <w:lang w:val="nl-NL"/>
        </w:rPr>
        <w:t xml:space="preserve">het mee organiseren van 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activiteiten </w:t>
      </w:r>
      <w:r w:rsidR="00EE145D">
        <w:rPr>
          <w:rFonts w:ascii="Segoe UI" w:hAnsi="Segoe UI" w:cs="Segoe UI"/>
          <w:sz w:val="20"/>
          <w:szCs w:val="20"/>
          <w:lang w:val="nl-NL"/>
        </w:rPr>
        <w:t>ten behoeve van onze vereniging BVO</w:t>
      </w:r>
    </w:p>
    <w:p w14:paraId="42A1A06A" w14:textId="77777777"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EE145D">
        <w:rPr>
          <w:rFonts w:ascii="Segoe UI" w:hAnsi="Segoe UI" w:cs="Segoe UI"/>
          <w:sz w:val="20"/>
          <w:szCs w:val="20"/>
          <w:lang w:val="nl-NL"/>
        </w:rPr>
        <w:t>onze website www.bvoblitterswijck.nl</w:t>
      </w:r>
    </w:p>
    <w:p w14:paraId="4D93DE38" w14:textId="77777777"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3CC0F0C5" w14:textId="77777777" w:rsidR="00452AD3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</w:t>
      </w:r>
      <w:r w:rsidR="00452AD3">
        <w:rPr>
          <w:rFonts w:ascii="Segoe UI" w:hAnsi="Segoe UI" w:cs="Segoe UI"/>
          <w:sz w:val="20"/>
          <w:szCs w:val="20"/>
          <w:lang w:val="nl-NL"/>
        </w:rPr>
        <w:t>.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50E19B05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Voor nieuwe gegevensverwerkingen vraagt de vereniging mij opnieuw om toestemming.</w:t>
      </w:r>
    </w:p>
    <w:p w14:paraId="7A04E668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29080A96" w14:textId="77777777"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14:paraId="348AD810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D8FA0CC" w14:textId="77777777"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A189AC9" w14:textId="77777777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3CF6E158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662FBC04" w14:textId="77777777"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504CD77E" w14:textId="77777777"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14:paraId="2EF3E826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5E1DB871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3539C18F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14:paraId="03C3641E" w14:textId="77777777"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9E48C37" w14:textId="77777777"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087C38" w:rsidRPr="007A4C6B" w:rsidSect="007A4C6B"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8A8B" w14:textId="77777777" w:rsidR="00226669" w:rsidRDefault="00226669" w:rsidP="006321CB">
      <w:pPr>
        <w:spacing w:after="0" w:line="240" w:lineRule="auto"/>
      </w:pPr>
      <w:r>
        <w:separator/>
      </w:r>
    </w:p>
  </w:endnote>
  <w:endnote w:type="continuationSeparator" w:id="0">
    <w:p w14:paraId="30D1830C" w14:textId="77777777" w:rsidR="00226669" w:rsidRDefault="00226669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7CBC" w14:textId="77777777" w:rsidR="00226669" w:rsidRDefault="00226669" w:rsidP="006321CB">
      <w:pPr>
        <w:spacing w:after="0" w:line="240" w:lineRule="auto"/>
      </w:pPr>
      <w:r>
        <w:separator/>
      </w:r>
    </w:p>
  </w:footnote>
  <w:footnote w:type="continuationSeparator" w:id="0">
    <w:p w14:paraId="74F46FCC" w14:textId="77777777" w:rsidR="00226669" w:rsidRDefault="00226669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26669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52AD3"/>
    <w:rsid w:val="0048303E"/>
    <w:rsid w:val="00496EF9"/>
    <w:rsid w:val="004A0154"/>
    <w:rsid w:val="005909AD"/>
    <w:rsid w:val="006321CB"/>
    <w:rsid w:val="006845EE"/>
    <w:rsid w:val="0069195A"/>
    <w:rsid w:val="00695B85"/>
    <w:rsid w:val="006A0C7B"/>
    <w:rsid w:val="00710E82"/>
    <w:rsid w:val="00782BF2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A5543"/>
    <w:rsid w:val="00BC0876"/>
    <w:rsid w:val="00BC2411"/>
    <w:rsid w:val="00BF3A1E"/>
    <w:rsid w:val="00C04650"/>
    <w:rsid w:val="00C20539"/>
    <w:rsid w:val="00C21651"/>
    <w:rsid w:val="00C554B3"/>
    <w:rsid w:val="00CA150F"/>
    <w:rsid w:val="00CE1394"/>
    <w:rsid w:val="00D16FB7"/>
    <w:rsid w:val="00D3029B"/>
    <w:rsid w:val="00E53C33"/>
    <w:rsid w:val="00E922AC"/>
    <w:rsid w:val="00EA015D"/>
    <w:rsid w:val="00EA65D8"/>
    <w:rsid w:val="00EE145D"/>
    <w:rsid w:val="00F66B4E"/>
    <w:rsid w:val="00F74E4B"/>
    <w:rsid w:val="00F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4C0B"/>
  <w15:docId w15:val="{F35CBA7A-4ABC-43BD-91D3-2FDB767F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EB40-7C9D-4269-BA7B-9F262A8E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Hannie Rutten</cp:lastModifiedBy>
  <cp:revision>2</cp:revision>
  <cp:lastPrinted>2018-04-09T08:03:00Z</cp:lastPrinted>
  <dcterms:created xsi:type="dcterms:W3CDTF">2021-10-07T19:43:00Z</dcterms:created>
  <dcterms:modified xsi:type="dcterms:W3CDTF">2021-10-07T19:43:00Z</dcterms:modified>
</cp:coreProperties>
</file>